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E1B84" w14:textId="56C6F59D" w:rsidR="002764A7" w:rsidRPr="0039079C" w:rsidRDefault="002764A7" w:rsidP="0062207D">
      <w:pPr>
        <w:ind w:firstLineChars="100" w:firstLine="317"/>
        <w:jc w:val="left"/>
        <w:rPr>
          <w:rFonts w:ascii="ＭＳ 明朝" w:hAnsi="ＭＳ 明朝"/>
          <w:sz w:val="32"/>
        </w:rPr>
      </w:pPr>
      <w:r w:rsidRPr="0039079C">
        <w:rPr>
          <w:rFonts w:ascii="ＭＳ 明朝" w:hAnsi="ＭＳ 明朝" w:hint="eastAsia"/>
          <w:sz w:val="32"/>
        </w:rPr>
        <w:t xml:space="preserve">　　　　　　　　　　　　　　　　　　　　　（書式）</w:t>
      </w:r>
    </w:p>
    <w:p w14:paraId="6DB26DE8" w14:textId="77777777" w:rsidR="002764A7" w:rsidRPr="0039079C" w:rsidRDefault="002764A7" w:rsidP="002764A7">
      <w:pPr>
        <w:jc w:val="center"/>
        <w:rPr>
          <w:rFonts w:ascii="ＭＳ 明朝" w:hAnsi="ＭＳ 明朝"/>
          <w:sz w:val="32"/>
        </w:rPr>
      </w:pPr>
      <w:r w:rsidRPr="0039079C">
        <w:rPr>
          <w:rFonts w:ascii="ＭＳ 明朝" w:hAnsi="ＭＳ 明朝" w:hint="eastAsia"/>
          <w:sz w:val="32"/>
        </w:rPr>
        <w:t>入　　　札　　　書</w:t>
      </w:r>
    </w:p>
    <w:p w14:paraId="712F426F" w14:textId="77777777" w:rsidR="002764A7" w:rsidRPr="0039079C" w:rsidRDefault="002764A7" w:rsidP="002764A7">
      <w:pPr>
        <w:jc w:val="center"/>
        <w:rPr>
          <w:rFonts w:ascii="ＭＳ 明朝" w:hAnsi="ＭＳ 明朝"/>
        </w:rPr>
      </w:pPr>
    </w:p>
    <w:p w14:paraId="3D147E8E" w14:textId="77777777" w:rsidR="002764A7" w:rsidRPr="0039079C" w:rsidRDefault="002764A7" w:rsidP="002764A7">
      <w:pPr>
        <w:jc w:val="center"/>
        <w:rPr>
          <w:rFonts w:ascii="ＭＳ 明朝" w:hAnsi="ＭＳ 明朝"/>
        </w:rPr>
      </w:pPr>
      <w:r w:rsidRPr="0039079C">
        <w:rPr>
          <w:rFonts w:ascii="ＭＳ 明朝" w:hAnsi="ＭＳ 明朝" w:hint="eastAsia"/>
        </w:rPr>
        <w:t xml:space="preserve">　　　　　　　　　　　　　　　　　　　　　　　　　　</w:t>
      </w:r>
      <w:r w:rsidR="00340033">
        <w:rPr>
          <w:rFonts w:ascii="ＭＳ 明朝" w:hAnsi="ＭＳ 明朝" w:hint="eastAsia"/>
        </w:rPr>
        <w:t>令和</w:t>
      </w:r>
      <w:r w:rsidRPr="0039079C">
        <w:rPr>
          <w:rFonts w:ascii="ＭＳ 明朝" w:hAnsi="ＭＳ 明朝" w:hint="eastAsia"/>
        </w:rPr>
        <w:t xml:space="preserve">　　年　　月　　日</w:t>
      </w:r>
    </w:p>
    <w:p w14:paraId="5647EC85" w14:textId="77777777" w:rsidR="002764A7" w:rsidRPr="0039079C" w:rsidRDefault="002764A7" w:rsidP="002764A7">
      <w:pPr>
        <w:jc w:val="center"/>
        <w:rPr>
          <w:rFonts w:ascii="ＭＳ 明朝" w:hAnsi="ＭＳ 明朝"/>
        </w:rPr>
      </w:pPr>
    </w:p>
    <w:p w14:paraId="2049897A" w14:textId="77777777" w:rsidR="002764A7" w:rsidRPr="0039079C" w:rsidRDefault="00D73D15" w:rsidP="00D73D15">
      <w:pPr>
        <w:ind w:firstLineChars="100" w:firstLine="207"/>
        <w:rPr>
          <w:rFonts w:ascii="ＭＳ 明朝" w:hAnsi="ＭＳ 明朝"/>
        </w:rPr>
      </w:pPr>
      <w:r>
        <w:rPr>
          <w:rFonts w:ascii="ＭＳ 明朝" w:hAnsi="ＭＳ 明朝" w:hint="eastAsia"/>
        </w:rPr>
        <w:t>岩手県環境保健研究センター</w:t>
      </w:r>
      <w:r w:rsidRPr="0039079C">
        <w:rPr>
          <w:rFonts w:ascii="ＭＳ 明朝" w:hAnsi="ＭＳ 明朝" w:hint="eastAsia"/>
        </w:rPr>
        <w:t xml:space="preserve">　</w:t>
      </w:r>
      <w:r w:rsidR="00802302">
        <w:rPr>
          <w:rFonts w:ascii="ＭＳ 明朝" w:hAnsi="ＭＳ 明朝" w:hint="eastAsia"/>
        </w:rPr>
        <w:t>所</w:t>
      </w:r>
      <w:r w:rsidR="00802302" w:rsidRPr="00F53486">
        <w:rPr>
          <w:rFonts w:ascii="ＭＳ 明朝" w:hAnsi="ＭＳ 明朝" w:hint="eastAsia"/>
        </w:rPr>
        <w:t xml:space="preserve">長　</w:t>
      </w:r>
      <w:r w:rsidR="00996B17">
        <w:rPr>
          <w:rFonts w:ascii="ＭＳ 明朝" w:hAnsi="ＭＳ 明朝" w:hint="eastAsia"/>
        </w:rPr>
        <w:t>永井</w:t>
      </w:r>
      <w:r w:rsidR="002764A7" w:rsidRPr="00F53486">
        <w:rPr>
          <w:rFonts w:ascii="ＭＳ 明朝" w:hAnsi="ＭＳ 明朝" w:hint="eastAsia"/>
        </w:rPr>
        <w:t xml:space="preserve">　</w:t>
      </w:r>
      <w:r w:rsidR="00996B17">
        <w:rPr>
          <w:rFonts w:ascii="ＭＳ 明朝" w:hAnsi="ＭＳ 明朝" w:hint="eastAsia"/>
        </w:rPr>
        <w:t>榮一</w:t>
      </w:r>
      <w:r w:rsidR="00B7328A" w:rsidRPr="00F53486">
        <w:rPr>
          <w:rFonts w:ascii="ＭＳ 明朝" w:hAnsi="ＭＳ 明朝" w:hint="eastAsia"/>
        </w:rPr>
        <w:t xml:space="preserve">　</w:t>
      </w:r>
      <w:r w:rsidR="002764A7" w:rsidRPr="0039079C">
        <w:rPr>
          <w:rFonts w:ascii="ＭＳ 明朝" w:hAnsi="ＭＳ 明朝" w:hint="eastAsia"/>
        </w:rPr>
        <w:t>様</w:t>
      </w:r>
    </w:p>
    <w:p w14:paraId="402BDB05" w14:textId="77777777" w:rsidR="002764A7" w:rsidRPr="0039079C" w:rsidRDefault="002764A7" w:rsidP="002764A7">
      <w:pPr>
        <w:rPr>
          <w:rFonts w:ascii="ＭＳ 明朝" w:hAnsi="ＭＳ 明朝"/>
        </w:rPr>
      </w:pPr>
    </w:p>
    <w:p w14:paraId="6D7E3684" w14:textId="77777777" w:rsidR="002764A7" w:rsidRPr="0039079C" w:rsidRDefault="002764A7" w:rsidP="002764A7">
      <w:pPr>
        <w:rPr>
          <w:rFonts w:ascii="ＭＳ 明朝" w:hAnsi="ＭＳ 明朝"/>
        </w:rPr>
      </w:pPr>
    </w:p>
    <w:p w14:paraId="1DFE4EC8" w14:textId="77777777" w:rsidR="002764A7" w:rsidRPr="0039079C" w:rsidRDefault="002764A7" w:rsidP="002764A7">
      <w:pPr>
        <w:rPr>
          <w:rFonts w:ascii="ＭＳ 明朝" w:hAnsi="ＭＳ 明朝"/>
        </w:rPr>
      </w:pPr>
      <w:r w:rsidRPr="0039079C">
        <w:rPr>
          <w:rFonts w:ascii="ＭＳ 明朝" w:hAnsi="ＭＳ 明朝" w:hint="eastAsia"/>
        </w:rPr>
        <w:t xml:space="preserve">　　　　　　　　　　　　　　　　　　　　住　　　所</w:t>
      </w:r>
    </w:p>
    <w:p w14:paraId="402106A1" w14:textId="77777777" w:rsidR="002764A7" w:rsidRPr="0039079C" w:rsidRDefault="002764A7" w:rsidP="002764A7">
      <w:pPr>
        <w:rPr>
          <w:rFonts w:ascii="ＭＳ 明朝" w:hAnsi="ＭＳ 明朝"/>
        </w:rPr>
      </w:pPr>
    </w:p>
    <w:p w14:paraId="4E081C43" w14:textId="77777777" w:rsidR="002764A7" w:rsidRPr="0039079C" w:rsidRDefault="002764A7" w:rsidP="002764A7">
      <w:pPr>
        <w:rPr>
          <w:rFonts w:ascii="ＭＳ 明朝" w:hAnsi="ＭＳ 明朝"/>
        </w:rPr>
      </w:pPr>
      <w:r w:rsidRPr="0039079C">
        <w:rPr>
          <w:rFonts w:ascii="ＭＳ 明朝" w:hAnsi="ＭＳ 明朝" w:hint="eastAsia"/>
        </w:rPr>
        <w:t xml:space="preserve">　　　　　　　　　　　　　　　　　　　　氏　　　名　　　　　　　　　　　　（印）</w:t>
      </w:r>
    </w:p>
    <w:p w14:paraId="28312503" w14:textId="77777777" w:rsidR="002764A7" w:rsidRPr="0039079C" w:rsidRDefault="002764A7" w:rsidP="002764A7">
      <w:pPr>
        <w:rPr>
          <w:rFonts w:ascii="ＭＳ 明朝" w:hAnsi="ＭＳ 明朝"/>
        </w:rPr>
      </w:pPr>
    </w:p>
    <w:p w14:paraId="0065A26F" w14:textId="77777777" w:rsidR="002764A7" w:rsidRPr="0039079C" w:rsidRDefault="002764A7" w:rsidP="002764A7">
      <w:pPr>
        <w:rPr>
          <w:rFonts w:ascii="ＭＳ 明朝" w:hAnsi="ＭＳ 明朝"/>
        </w:rPr>
      </w:pPr>
      <w:r w:rsidRPr="0039079C">
        <w:rPr>
          <w:rFonts w:ascii="ＭＳ 明朝" w:hAnsi="ＭＳ 明朝" w:hint="eastAsia"/>
        </w:rPr>
        <w:t xml:space="preserve">　　　　　　　　　　　　　　　　　　　（代理人氏名）　　　　　　　　　　　（印）</w:t>
      </w:r>
    </w:p>
    <w:p w14:paraId="56153498" w14:textId="77777777" w:rsidR="002764A7" w:rsidRPr="0039079C" w:rsidRDefault="002764A7" w:rsidP="002764A7">
      <w:pPr>
        <w:rPr>
          <w:rFonts w:ascii="ＭＳ 明朝" w:hAnsi="ＭＳ 明朝"/>
        </w:rPr>
      </w:pPr>
    </w:p>
    <w:p w14:paraId="068F94DF" w14:textId="77777777" w:rsidR="002764A7" w:rsidRPr="0039079C" w:rsidRDefault="002764A7" w:rsidP="002764A7">
      <w:pPr>
        <w:rPr>
          <w:rFonts w:ascii="ＭＳ 明朝" w:hAnsi="ＭＳ 明朝"/>
          <w:sz w:val="32"/>
        </w:rPr>
      </w:pPr>
    </w:p>
    <w:p w14:paraId="4D4EF538" w14:textId="77777777" w:rsidR="002764A7" w:rsidRPr="0039079C" w:rsidRDefault="002764A7" w:rsidP="002764A7">
      <w:pPr>
        <w:rPr>
          <w:rFonts w:ascii="ＭＳ 明朝" w:hAnsi="ＭＳ 明朝"/>
          <w:sz w:val="32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05"/>
      </w:tblGrid>
      <w:tr w:rsidR="002764A7" w:rsidRPr="0039079C" w14:paraId="2D1997E1" w14:textId="77777777" w:rsidTr="002764A7">
        <w:trPr>
          <w:cantSplit/>
          <w:trHeight w:val="2335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246C0" w14:textId="77777777" w:rsidR="002764A7" w:rsidRPr="0039079C" w:rsidRDefault="002764A7">
            <w:pPr>
              <w:rPr>
                <w:rFonts w:ascii="ＭＳ 明朝" w:hAnsi="ＭＳ 明朝"/>
              </w:rPr>
            </w:pPr>
          </w:p>
          <w:p w14:paraId="630112AF" w14:textId="77777777" w:rsidR="002764A7" w:rsidRPr="0039079C" w:rsidRDefault="002764A7">
            <w:pPr>
              <w:rPr>
                <w:rFonts w:ascii="ＭＳ 明朝" w:hAnsi="ＭＳ 明朝"/>
              </w:rPr>
            </w:pPr>
          </w:p>
          <w:p w14:paraId="3B36A2BC" w14:textId="77777777" w:rsidR="002764A7" w:rsidRPr="0039079C" w:rsidRDefault="002764A7">
            <w:pPr>
              <w:rPr>
                <w:rFonts w:ascii="ＭＳ 明朝" w:hAnsi="ＭＳ 明朝"/>
              </w:rPr>
            </w:pPr>
          </w:p>
          <w:p w14:paraId="3A0DD400" w14:textId="77777777" w:rsidR="002764A7" w:rsidRPr="0039079C" w:rsidRDefault="002764A7">
            <w:pPr>
              <w:rPr>
                <w:rFonts w:ascii="ＭＳ 明朝" w:hAnsi="ＭＳ 明朝"/>
              </w:rPr>
            </w:pPr>
          </w:p>
          <w:p w14:paraId="3F8AC556" w14:textId="77777777" w:rsidR="002764A7" w:rsidRPr="0039079C" w:rsidRDefault="002764A7">
            <w:pPr>
              <w:rPr>
                <w:rFonts w:ascii="ＭＳ 明朝" w:hAnsi="ＭＳ 明朝"/>
              </w:rPr>
            </w:pPr>
          </w:p>
          <w:p w14:paraId="49C15D11" w14:textId="77777777" w:rsidR="002764A7" w:rsidRPr="0039079C" w:rsidRDefault="002764A7">
            <w:pPr>
              <w:rPr>
                <w:rFonts w:ascii="ＭＳ 明朝" w:hAnsi="ＭＳ 明朝"/>
                <w:sz w:val="32"/>
              </w:rPr>
            </w:pPr>
            <w:r w:rsidRPr="0039079C">
              <w:rPr>
                <w:rFonts w:ascii="ＭＳ 明朝" w:hAnsi="ＭＳ 明朝" w:hint="eastAsia"/>
                <w:sz w:val="32"/>
              </w:rPr>
              <w:t>一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C3370" w14:textId="77777777" w:rsidR="002764A7" w:rsidRPr="0039079C" w:rsidRDefault="002764A7">
            <w:pPr>
              <w:rPr>
                <w:rFonts w:ascii="ＭＳ 明朝" w:hAnsi="ＭＳ 明朝"/>
              </w:rPr>
            </w:pPr>
          </w:p>
          <w:p w14:paraId="46EE167F" w14:textId="77777777" w:rsidR="002764A7" w:rsidRPr="0039079C" w:rsidRDefault="002764A7">
            <w:pPr>
              <w:rPr>
                <w:rFonts w:ascii="ＭＳ 明朝" w:hAnsi="ＭＳ 明朝"/>
              </w:rPr>
            </w:pPr>
            <w:r w:rsidRPr="0039079C"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36E1D291" w14:textId="77777777" w:rsidR="002764A7" w:rsidRPr="0039079C" w:rsidRDefault="002764A7">
            <w:pPr>
              <w:rPr>
                <w:rFonts w:ascii="ＭＳ 明朝" w:hAnsi="ＭＳ 明朝"/>
              </w:rPr>
            </w:pPr>
          </w:p>
          <w:p w14:paraId="1057C2A5" w14:textId="77777777" w:rsidR="002764A7" w:rsidRPr="0039079C" w:rsidRDefault="002764A7">
            <w:pPr>
              <w:rPr>
                <w:rFonts w:ascii="ＭＳ 明朝" w:hAnsi="ＭＳ 明朝"/>
              </w:rPr>
            </w:pPr>
            <w:r w:rsidRPr="0039079C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1D2EFBD" w14:textId="77777777" w:rsidR="002764A7" w:rsidRPr="0039079C" w:rsidRDefault="002764A7">
            <w:pPr>
              <w:rPr>
                <w:rFonts w:ascii="ＭＳ 明朝" w:hAnsi="ＭＳ 明朝"/>
              </w:rPr>
            </w:pPr>
          </w:p>
          <w:p w14:paraId="6443D730" w14:textId="77777777" w:rsidR="002764A7" w:rsidRPr="0039079C" w:rsidRDefault="002764A7">
            <w:pPr>
              <w:rPr>
                <w:rFonts w:ascii="ＭＳ 明朝" w:hAnsi="ＭＳ 明朝"/>
              </w:rPr>
            </w:pPr>
            <w:r w:rsidRPr="0039079C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A328C0" w14:textId="77777777" w:rsidR="002764A7" w:rsidRPr="0039079C" w:rsidRDefault="002764A7">
            <w:pPr>
              <w:rPr>
                <w:rFonts w:ascii="ＭＳ 明朝" w:hAnsi="ＭＳ 明朝"/>
              </w:rPr>
            </w:pPr>
          </w:p>
          <w:p w14:paraId="235F1F33" w14:textId="77777777" w:rsidR="002764A7" w:rsidRPr="0039079C" w:rsidRDefault="002764A7">
            <w:pPr>
              <w:rPr>
                <w:rFonts w:ascii="ＭＳ 明朝" w:hAnsi="ＭＳ 明朝"/>
              </w:rPr>
            </w:pPr>
            <w:r w:rsidRPr="0039079C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133CAC04" w14:textId="77777777" w:rsidR="002764A7" w:rsidRPr="0039079C" w:rsidRDefault="002764A7">
            <w:pPr>
              <w:rPr>
                <w:rFonts w:ascii="ＭＳ 明朝" w:hAnsi="ＭＳ 明朝"/>
              </w:rPr>
            </w:pPr>
          </w:p>
          <w:p w14:paraId="199FC9AE" w14:textId="77777777" w:rsidR="002764A7" w:rsidRPr="0039079C" w:rsidRDefault="002764A7">
            <w:pPr>
              <w:rPr>
                <w:rFonts w:ascii="ＭＳ 明朝" w:hAnsi="ＭＳ 明朝"/>
              </w:rPr>
            </w:pPr>
            <w:r w:rsidRPr="0039079C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208E2D7" w14:textId="77777777" w:rsidR="002764A7" w:rsidRPr="0039079C" w:rsidRDefault="002764A7">
            <w:pPr>
              <w:rPr>
                <w:rFonts w:ascii="ＭＳ 明朝" w:hAnsi="ＭＳ 明朝"/>
              </w:rPr>
            </w:pPr>
          </w:p>
          <w:p w14:paraId="49F328A6" w14:textId="77777777" w:rsidR="002764A7" w:rsidRPr="0039079C" w:rsidRDefault="002764A7">
            <w:pPr>
              <w:rPr>
                <w:rFonts w:ascii="ＭＳ 明朝" w:hAnsi="ＭＳ 明朝"/>
              </w:rPr>
            </w:pPr>
            <w:r w:rsidRPr="0039079C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B3A48" w14:textId="77777777" w:rsidR="002764A7" w:rsidRPr="0039079C" w:rsidRDefault="002764A7">
            <w:pPr>
              <w:rPr>
                <w:rFonts w:ascii="ＭＳ 明朝" w:hAnsi="ＭＳ 明朝"/>
              </w:rPr>
            </w:pPr>
          </w:p>
          <w:p w14:paraId="7CA784B0" w14:textId="77777777" w:rsidR="002764A7" w:rsidRPr="0039079C" w:rsidRDefault="002764A7">
            <w:pPr>
              <w:rPr>
                <w:rFonts w:ascii="ＭＳ 明朝" w:hAnsi="ＭＳ 明朝"/>
              </w:rPr>
            </w:pPr>
            <w:r w:rsidRPr="0039079C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419A5E68" w14:textId="77777777" w:rsidR="002764A7" w:rsidRPr="0039079C" w:rsidRDefault="002764A7">
            <w:pPr>
              <w:rPr>
                <w:rFonts w:ascii="ＭＳ 明朝" w:hAnsi="ＭＳ 明朝"/>
              </w:rPr>
            </w:pPr>
          </w:p>
          <w:p w14:paraId="5A248908" w14:textId="77777777" w:rsidR="002764A7" w:rsidRPr="0039079C" w:rsidRDefault="002764A7">
            <w:pPr>
              <w:rPr>
                <w:rFonts w:ascii="ＭＳ 明朝" w:hAnsi="ＭＳ 明朝"/>
              </w:rPr>
            </w:pPr>
            <w:r w:rsidRPr="0039079C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6A9DC29" w14:textId="77777777" w:rsidR="002764A7" w:rsidRPr="0039079C" w:rsidRDefault="002764A7">
            <w:pPr>
              <w:rPr>
                <w:rFonts w:ascii="ＭＳ 明朝" w:hAnsi="ＭＳ 明朝"/>
              </w:rPr>
            </w:pPr>
          </w:p>
          <w:p w14:paraId="7D6FEC14" w14:textId="77777777" w:rsidR="002764A7" w:rsidRPr="0039079C" w:rsidRDefault="002764A7">
            <w:pPr>
              <w:rPr>
                <w:rFonts w:ascii="ＭＳ 明朝" w:hAnsi="ＭＳ 明朝"/>
              </w:rPr>
            </w:pPr>
            <w:r w:rsidRPr="0039079C">
              <w:rPr>
                <w:rFonts w:ascii="ＭＳ 明朝" w:hAnsi="ＭＳ 明朝" w:hint="eastAsia"/>
              </w:rPr>
              <w:t>一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0BDA4" w14:textId="77777777" w:rsidR="002764A7" w:rsidRPr="0039079C" w:rsidRDefault="002764A7">
            <w:pPr>
              <w:widowControl/>
              <w:jc w:val="left"/>
              <w:rPr>
                <w:rFonts w:ascii="ＭＳ 明朝" w:hAnsi="ＭＳ 明朝"/>
              </w:rPr>
            </w:pPr>
          </w:p>
          <w:p w14:paraId="02381885" w14:textId="77777777" w:rsidR="002764A7" w:rsidRPr="0039079C" w:rsidRDefault="002764A7">
            <w:pPr>
              <w:widowControl/>
              <w:jc w:val="left"/>
              <w:rPr>
                <w:rFonts w:ascii="ＭＳ 明朝" w:hAnsi="ＭＳ 明朝"/>
              </w:rPr>
            </w:pPr>
          </w:p>
          <w:p w14:paraId="3D1154EC" w14:textId="77777777" w:rsidR="002764A7" w:rsidRPr="0039079C" w:rsidRDefault="002764A7">
            <w:pPr>
              <w:widowControl/>
              <w:jc w:val="left"/>
              <w:rPr>
                <w:rFonts w:ascii="ＭＳ 明朝" w:hAnsi="ＭＳ 明朝"/>
              </w:rPr>
            </w:pPr>
          </w:p>
          <w:p w14:paraId="5CF3BAD3" w14:textId="77777777" w:rsidR="002764A7" w:rsidRPr="0039079C" w:rsidRDefault="002764A7">
            <w:pPr>
              <w:widowControl/>
              <w:jc w:val="left"/>
              <w:rPr>
                <w:rFonts w:ascii="ＭＳ 明朝" w:hAnsi="ＭＳ 明朝"/>
              </w:rPr>
            </w:pPr>
          </w:p>
          <w:p w14:paraId="0D532060" w14:textId="77777777" w:rsidR="002764A7" w:rsidRPr="0039079C" w:rsidRDefault="002764A7">
            <w:pPr>
              <w:widowControl/>
              <w:jc w:val="left"/>
              <w:rPr>
                <w:rFonts w:ascii="ＭＳ 明朝" w:hAnsi="ＭＳ 明朝"/>
              </w:rPr>
            </w:pPr>
          </w:p>
          <w:p w14:paraId="490DAFAF" w14:textId="77777777" w:rsidR="002764A7" w:rsidRPr="0039079C" w:rsidRDefault="002764A7">
            <w:pPr>
              <w:widowControl/>
              <w:jc w:val="left"/>
              <w:rPr>
                <w:rFonts w:ascii="ＭＳ 明朝" w:hAnsi="ＭＳ 明朝"/>
                <w:sz w:val="32"/>
              </w:rPr>
            </w:pPr>
            <w:r w:rsidRPr="0039079C">
              <w:rPr>
                <w:rFonts w:ascii="ＭＳ 明朝" w:hAnsi="ＭＳ 明朝" w:hint="eastAsia"/>
                <w:sz w:val="32"/>
              </w:rPr>
              <w:t>円</w:t>
            </w:r>
          </w:p>
        </w:tc>
      </w:tr>
    </w:tbl>
    <w:p w14:paraId="49E45B45" w14:textId="77777777" w:rsidR="002764A7" w:rsidRPr="0039079C" w:rsidRDefault="002764A7" w:rsidP="002764A7">
      <w:pPr>
        <w:rPr>
          <w:rFonts w:ascii="ＭＳ 明朝" w:hAnsi="ＭＳ 明朝"/>
        </w:rPr>
      </w:pPr>
    </w:p>
    <w:p w14:paraId="588E3950" w14:textId="77777777" w:rsidR="002764A7" w:rsidRPr="0039079C" w:rsidRDefault="002764A7" w:rsidP="002764A7">
      <w:pPr>
        <w:rPr>
          <w:rFonts w:ascii="ＭＳ 明朝" w:hAnsi="ＭＳ 明朝"/>
        </w:rPr>
      </w:pPr>
    </w:p>
    <w:p w14:paraId="63398455" w14:textId="77777777" w:rsidR="002764A7" w:rsidRPr="0039079C" w:rsidRDefault="002764A7" w:rsidP="002764A7">
      <w:pPr>
        <w:rPr>
          <w:rFonts w:ascii="ＭＳ 明朝" w:hAnsi="ＭＳ 明朝"/>
        </w:rPr>
      </w:pPr>
      <w:r w:rsidRPr="0039079C">
        <w:rPr>
          <w:rFonts w:ascii="ＭＳ 明朝" w:hAnsi="ＭＳ 明朝" w:hint="eastAsia"/>
        </w:rPr>
        <w:t xml:space="preserve">　　　</w:t>
      </w:r>
      <w:r w:rsidR="001408B2">
        <w:rPr>
          <w:rFonts w:ascii="ＭＳ 明朝" w:hAnsi="ＭＳ 明朝" w:hint="eastAsia"/>
        </w:rPr>
        <w:t xml:space="preserve">件　　　名　</w:t>
      </w:r>
      <w:r w:rsidR="00696139">
        <w:rPr>
          <w:rFonts w:ascii="ＭＳ 明朝" w:hAnsi="ＭＳ 明朝" w:hint="eastAsia"/>
        </w:rPr>
        <w:t>特定病原体等取扱施設保守点検業務</w:t>
      </w:r>
    </w:p>
    <w:p w14:paraId="30969BA7" w14:textId="77777777" w:rsidR="00001A83" w:rsidRPr="00D75D6A" w:rsidRDefault="00001A83" w:rsidP="002764A7">
      <w:pPr>
        <w:spacing w:line="300" w:lineRule="exact"/>
        <w:rPr>
          <w:rFonts w:hint="eastAsia"/>
        </w:rPr>
      </w:pPr>
    </w:p>
    <w:sectPr w:rsidR="00001A83" w:rsidRPr="00D75D6A" w:rsidSect="00A52A80">
      <w:footerReference w:type="even" r:id="rId8"/>
      <w:pgSz w:w="11906" w:h="16838" w:code="9"/>
      <w:pgMar w:top="1985" w:right="1701" w:bottom="851" w:left="1701" w:header="851" w:footer="992" w:gutter="0"/>
      <w:cols w:space="425"/>
      <w:docGrid w:type="linesAndChars" w:linePitch="34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D2B91" w14:textId="77777777" w:rsidR="007B7151" w:rsidRDefault="007B7151">
      <w:r>
        <w:separator/>
      </w:r>
    </w:p>
  </w:endnote>
  <w:endnote w:type="continuationSeparator" w:id="0">
    <w:p w14:paraId="404F0054" w14:textId="77777777" w:rsidR="007B7151" w:rsidRDefault="007B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BB2" w14:textId="77777777" w:rsidR="00001A83" w:rsidRDefault="00001A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86751A7" w14:textId="77777777" w:rsidR="00001A83" w:rsidRDefault="00001A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D4DBE" w14:textId="77777777" w:rsidR="007B7151" w:rsidRDefault="007B7151">
      <w:r>
        <w:separator/>
      </w:r>
    </w:p>
  </w:footnote>
  <w:footnote w:type="continuationSeparator" w:id="0">
    <w:p w14:paraId="21A2CF8D" w14:textId="77777777" w:rsidR="007B7151" w:rsidRDefault="007B7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55377"/>
    <w:multiLevelType w:val="hybridMultilevel"/>
    <w:tmpl w:val="7AC44B7C"/>
    <w:lvl w:ilvl="0" w:tplc="E304A90A">
      <w:start w:val="1"/>
      <w:numFmt w:val="decimal"/>
      <w:lvlText w:val="(%1)"/>
      <w:lvlJc w:val="left"/>
      <w:pPr>
        <w:tabs>
          <w:tab w:val="num" w:pos="582"/>
        </w:tabs>
        <w:ind w:left="58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" w15:restartNumberingAfterBreak="0">
    <w:nsid w:val="0F304DDE"/>
    <w:multiLevelType w:val="singleLevel"/>
    <w:tmpl w:val="E4C4C4D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</w:abstractNum>
  <w:abstractNum w:abstractNumId="2" w15:restartNumberingAfterBreak="0">
    <w:nsid w:val="18EE2414"/>
    <w:multiLevelType w:val="singleLevel"/>
    <w:tmpl w:val="BC86FCB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</w:abstractNum>
  <w:abstractNum w:abstractNumId="3" w15:restartNumberingAfterBreak="0">
    <w:nsid w:val="1AD06629"/>
    <w:multiLevelType w:val="hybridMultilevel"/>
    <w:tmpl w:val="1F24F590"/>
    <w:lvl w:ilvl="0" w:tplc="4A74D70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F55A03"/>
    <w:multiLevelType w:val="hybridMultilevel"/>
    <w:tmpl w:val="D83CF532"/>
    <w:lvl w:ilvl="0" w:tplc="4A74D70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CB6D156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3B91E1A"/>
    <w:multiLevelType w:val="singleLevel"/>
    <w:tmpl w:val="0A3288DE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</w:abstractNum>
  <w:abstractNum w:abstractNumId="6" w15:restartNumberingAfterBreak="0">
    <w:nsid w:val="28772684"/>
    <w:multiLevelType w:val="hybridMultilevel"/>
    <w:tmpl w:val="80909A92"/>
    <w:lvl w:ilvl="0" w:tplc="4A74D70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8B6E07"/>
    <w:multiLevelType w:val="hybridMultilevel"/>
    <w:tmpl w:val="8D6AA2BE"/>
    <w:lvl w:ilvl="0" w:tplc="DCB6D156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8" w15:restartNumberingAfterBreak="0">
    <w:nsid w:val="2CEC1551"/>
    <w:multiLevelType w:val="singleLevel"/>
    <w:tmpl w:val="DD882A3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9" w15:restartNumberingAfterBreak="0">
    <w:nsid w:val="2D7F1B3E"/>
    <w:multiLevelType w:val="hybridMultilevel"/>
    <w:tmpl w:val="830E28B8"/>
    <w:lvl w:ilvl="0" w:tplc="4A74D70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DE3B31"/>
    <w:multiLevelType w:val="singleLevel"/>
    <w:tmpl w:val="0D2A85B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</w:abstractNum>
  <w:abstractNum w:abstractNumId="11" w15:restartNumberingAfterBreak="0">
    <w:nsid w:val="34776E6E"/>
    <w:multiLevelType w:val="singleLevel"/>
    <w:tmpl w:val="86587CA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35FE2170"/>
    <w:multiLevelType w:val="singleLevel"/>
    <w:tmpl w:val="EFDC4AC0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</w:abstractNum>
  <w:abstractNum w:abstractNumId="13" w15:restartNumberingAfterBreak="0">
    <w:nsid w:val="388D3945"/>
    <w:multiLevelType w:val="singleLevel"/>
    <w:tmpl w:val="A5E4BA9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</w:abstractNum>
  <w:abstractNum w:abstractNumId="14" w15:restartNumberingAfterBreak="0">
    <w:nsid w:val="38F976C0"/>
    <w:multiLevelType w:val="hybridMultilevel"/>
    <w:tmpl w:val="634614A6"/>
    <w:lvl w:ilvl="0" w:tplc="4A74D70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2213E29"/>
    <w:multiLevelType w:val="singleLevel"/>
    <w:tmpl w:val="D580171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6" w15:restartNumberingAfterBreak="0">
    <w:nsid w:val="469876A5"/>
    <w:multiLevelType w:val="hybridMultilevel"/>
    <w:tmpl w:val="5CFA4056"/>
    <w:lvl w:ilvl="0" w:tplc="4A74D700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8B875F5"/>
    <w:multiLevelType w:val="hybridMultilevel"/>
    <w:tmpl w:val="EF4A6C78"/>
    <w:lvl w:ilvl="0" w:tplc="4A74D70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1F2B6C"/>
    <w:multiLevelType w:val="singleLevel"/>
    <w:tmpl w:val="3724BF52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 w15:restartNumberingAfterBreak="0">
    <w:nsid w:val="4B386697"/>
    <w:multiLevelType w:val="hybridMultilevel"/>
    <w:tmpl w:val="A8EE5AB8"/>
    <w:lvl w:ilvl="0" w:tplc="ECF28C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FEF4E34"/>
    <w:multiLevelType w:val="singleLevel"/>
    <w:tmpl w:val="F34A1E4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210"/>
      </w:pPr>
      <w:rPr>
        <w:rFonts w:hint="eastAsia"/>
      </w:rPr>
    </w:lvl>
  </w:abstractNum>
  <w:abstractNum w:abstractNumId="21" w15:restartNumberingAfterBreak="0">
    <w:nsid w:val="50592D4E"/>
    <w:multiLevelType w:val="hybridMultilevel"/>
    <w:tmpl w:val="65B8D97A"/>
    <w:lvl w:ilvl="0" w:tplc="ECF28C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22" w15:restartNumberingAfterBreak="0">
    <w:nsid w:val="54BC7AEC"/>
    <w:multiLevelType w:val="singleLevel"/>
    <w:tmpl w:val="E75AEA98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3" w15:restartNumberingAfterBreak="0">
    <w:nsid w:val="55DD4B75"/>
    <w:multiLevelType w:val="hybridMultilevel"/>
    <w:tmpl w:val="FCF4D656"/>
    <w:lvl w:ilvl="0" w:tplc="ECF28C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24" w15:restartNumberingAfterBreak="0">
    <w:nsid w:val="61CB0480"/>
    <w:multiLevelType w:val="hybridMultilevel"/>
    <w:tmpl w:val="3C6C6E94"/>
    <w:lvl w:ilvl="0" w:tplc="686ECE06">
      <w:start w:val="1"/>
      <w:numFmt w:val="decimal"/>
      <w:lvlText w:val="(%1)"/>
      <w:lvlJc w:val="left"/>
      <w:pPr>
        <w:tabs>
          <w:tab w:val="num" w:pos="582"/>
        </w:tabs>
        <w:ind w:left="58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5" w15:restartNumberingAfterBreak="0">
    <w:nsid w:val="661914A4"/>
    <w:multiLevelType w:val="singleLevel"/>
    <w:tmpl w:val="FEE08DA8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</w:abstractNum>
  <w:abstractNum w:abstractNumId="26" w15:restartNumberingAfterBreak="0">
    <w:nsid w:val="6E725C23"/>
    <w:multiLevelType w:val="singleLevel"/>
    <w:tmpl w:val="D77E8784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</w:abstractNum>
  <w:abstractNum w:abstractNumId="27" w15:restartNumberingAfterBreak="0">
    <w:nsid w:val="6EE757DB"/>
    <w:multiLevelType w:val="hybridMultilevel"/>
    <w:tmpl w:val="8258EF1C"/>
    <w:lvl w:ilvl="0" w:tplc="4A74D70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265BA6"/>
    <w:multiLevelType w:val="singleLevel"/>
    <w:tmpl w:val="83142132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</w:abstractNum>
  <w:abstractNum w:abstractNumId="29" w15:restartNumberingAfterBreak="0">
    <w:nsid w:val="769A5115"/>
    <w:multiLevelType w:val="hybridMultilevel"/>
    <w:tmpl w:val="D23AA1A2"/>
    <w:lvl w:ilvl="0" w:tplc="DCB6D1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3"/>
        </w:tabs>
        <w:ind w:left="6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3"/>
        </w:tabs>
        <w:ind w:left="10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3"/>
        </w:tabs>
        <w:ind w:left="14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3"/>
        </w:tabs>
        <w:ind w:left="18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3"/>
        </w:tabs>
        <w:ind w:left="23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3"/>
        </w:tabs>
        <w:ind w:left="27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3"/>
        </w:tabs>
        <w:ind w:left="31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3"/>
        </w:tabs>
        <w:ind w:left="3573" w:hanging="420"/>
      </w:pPr>
    </w:lvl>
  </w:abstractNum>
  <w:abstractNum w:abstractNumId="30" w15:restartNumberingAfterBreak="0">
    <w:nsid w:val="785F2A7F"/>
    <w:multiLevelType w:val="hybridMultilevel"/>
    <w:tmpl w:val="766A36B0"/>
    <w:lvl w:ilvl="0" w:tplc="1706C566">
      <w:start w:val="1"/>
      <w:numFmt w:val="iroha"/>
      <w:lvlText w:val="(%1)"/>
      <w:lvlJc w:val="left"/>
      <w:pPr>
        <w:tabs>
          <w:tab w:val="num" w:pos="2475"/>
        </w:tabs>
        <w:ind w:left="24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55"/>
        </w:tabs>
        <w:ind w:left="2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75"/>
        </w:tabs>
        <w:ind w:left="3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15"/>
        </w:tabs>
        <w:ind w:left="4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35"/>
        </w:tabs>
        <w:ind w:left="4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75"/>
        </w:tabs>
        <w:ind w:left="5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95"/>
        </w:tabs>
        <w:ind w:left="5895" w:hanging="420"/>
      </w:pPr>
    </w:lvl>
  </w:abstractNum>
  <w:num w:numId="1" w16cid:durableId="1162820967">
    <w:abstractNumId w:val="15"/>
  </w:num>
  <w:num w:numId="2" w16cid:durableId="1438065192">
    <w:abstractNumId w:val="20"/>
  </w:num>
  <w:num w:numId="3" w16cid:durableId="495848426">
    <w:abstractNumId w:val="5"/>
  </w:num>
  <w:num w:numId="4" w16cid:durableId="1344043974">
    <w:abstractNumId w:val="1"/>
  </w:num>
  <w:num w:numId="5" w16cid:durableId="827936504">
    <w:abstractNumId w:val="25"/>
  </w:num>
  <w:num w:numId="6" w16cid:durableId="1301880587">
    <w:abstractNumId w:val="28"/>
  </w:num>
  <w:num w:numId="7" w16cid:durableId="685133623">
    <w:abstractNumId w:val="26"/>
  </w:num>
  <w:num w:numId="8" w16cid:durableId="1086805970">
    <w:abstractNumId w:val="13"/>
  </w:num>
  <w:num w:numId="9" w16cid:durableId="1235627236">
    <w:abstractNumId w:val="22"/>
  </w:num>
  <w:num w:numId="10" w16cid:durableId="1781492316">
    <w:abstractNumId w:val="12"/>
  </w:num>
  <w:num w:numId="11" w16cid:durableId="497234932">
    <w:abstractNumId w:val="2"/>
  </w:num>
  <w:num w:numId="12" w16cid:durableId="1443374646">
    <w:abstractNumId w:val="10"/>
  </w:num>
  <w:num w:numId="13" w16cid:durableId="318193858">
    <w:abstractNumId w:val="18"/>
  </w:num>
  <w:num w:numId="14" w16cid:durableId="235171980">
    <w:abstractNumId w:val="11"/>
  </w:num>
  <w:num w:numId="15" w16cid:durableId="2088724061">
    <w:abstractNumId w:val="8"/>
  </w:num>
  <w:num w:numId="16" w16cid:durableId="1347750834">
    <w:abstractNumId w:val="0"/>
  </w:num>
  <w:num w:numId="17" w16cid:durableId="1693610704">
    <w:abstractNumId w:val="4"/>
  </w:num>
  <w:num w:numId="18" w16cid:durableId="1467159122">
    <w:abstractNumId w:val="3"/>
  </w:num>
  <w:num w:numId="19" w16cid:durableId="230697185">
    <w:abstractNumId w:val="6"/>
  </w:num>
  <w:num w:numId="20" w16cid:durableId="2011254645">
    <w:abstractNumId w:val="9"/>
  </w:num>
  <w:num w:numId="21" w16cid:durableId="299696800">
    <w:abstractNumId w:val="17"/>
  </w:num>
  <w:num w:numId="22" w16cid:durableId="1684285880">
    <w:abstractNumId w:val="24"/>
  </w:num>
  <w:num w:numId="23" w16cid:durableId="753013220">
    <w:abstractNumId w:val="19"/>
  </w:num>
  <w:num w:numId="24" w16cid:durableId="36046833">
    <w:abstractNumId w:val="21"/>
  </w:num>
  <w:num w:numId="25" w16cid:durableId="1470897769">
    <w:abstractNumId w:val="23"/>
  </w:num>
  <w:num w:numId="26" w16cid:durableId="1438325906">
    <w:abstractNumId w:val="7"/>
  </w:num>
  <w:num w:numId="27" w16cid:durableId="955797783">
    <w:abstractNumId w:val="29"/>
  </w:num>
  <w:num w:numId="28" w16cid:durableId="549656920">
    <w:abstractNumId w:val="14"/>
  </w:num>
  <w:num w:numId="29" w16cid:durableId="29648305">
    <w:abstractNumId w:val="27"/>
  </w:num>
  <w:num w:numId="30" w16cid:durableId="96297247">
    <w:abstractNumId w:val="16"/>
  </w:num>
  <w:num w:numId="31" w16cid:durableId="1040009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20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51"/>
    <w:rsid w:val="00001A83"/>
    <w:rsid w:val="00004D8E"/>
    <w:rsid w:val="0006033E"/>
    <w:rsid w:val="000932E9"/>
    <w:rsid w:val="000B46F8"/>
    <w:rsid w:val="000D4AEA"/>
    <w:rsid w:val="00100451"/>
    <w:rsid w:val="001006DE"/>
    <w:rsid w:val="001408B2"/>
    <w:rsid w:val="00172150"/>
    <w:rsid w:val="00174FED"/>
    <w:rsid w:val="0018055F"/>
    <w:rsid w:val="001B2A8D"/>
    <w:rsid w:val="001C0859"/>
    <w:rsid w:val="00231090"/>
    <w:rsid w:val="002621DD"/>
    <w:rsid w:val="002764A7"/>
    <w:rsid w:val="002B67A3"/>
    <w:rsid w:val="002B7FF5"/>
    <w:rsid w:val="002D2E63"/>
    <w:rsid w:val="00316C6B"/>
    <w:rsid w:val="00316F17"/>
    <w:rsid w:val="00340033"/>
    <w:rsid w:val="00357A5E"/>
    <w:rsid w:val="0039079C"/>
    <w:rsid w:val="003B55ED"/>
    <w:rsid w:val="003D2BA4"/>
    <w:rsid w:val="003E0384"/>
    <w:rsid w:val="004029A5"/>
    <w:rsid w:val="00415798"/>
    <w:rsid w:val="004175FE"/>
    <w:rsid w:val="004237C0"/>
    <w:rsid w:val="004349E4"/>
    <w:rsid w:val="004612D1"/>
    <w:rsid w:val="0046353C"/>
    <w:rsid w:val="00467016"/>
    <w:rsid w:val="00475B9A"/>
    <w:rsid w:val="00497603"/>
    <w:rsid w:val="004C3D70"/>
    <w:rsid w:val="004C3EA7"/>
    <w:rsid w:val="004D1628"/>
    <w:rsid w:val="004D5CD0"/>
    <w:rsid w:val="00511B4D"/>
    <w:rsid w:val="0052272D"/>
    <w:rsid w:val="00526AE0"/>
    <w:rsid w:val="005355D5"/>
    <w:rsid w:val="00540515"/>
    <w:rsid w:val="00545C3E"/>
    <w:rsid w:val="00546AC4"/>
    <w:rsid w:val="005742F7"/>
    <w:rsid w:val="005876A8"/>
    <w:rsid w:val="00591CF4"/>
    <w:rsid w:val="00595DDB"/>
    <w:rsid w:val="005D5413"/>
    <w:rsid w:val="005E5D6E"/>
    <w:rsid w:val="00611FDB"/>
    <w:rsid w:val="0062207D"/>
    <w:rsid w:val="00626C12"/>
    <w:rsid w:val="00635341"/>
    <w:rsid w:val="006726A9"/>
    <w:rsid w:val="00696139"/>
    <w:rsid w:val="00724D6D"/>
    <w:rsid w:val="00741BA8"/>
    <w:rsid w:val="00755758"/>
    <w:rsid w:val="007667B4"/>
    <w:rsid w:val="00766F16"/>
    <w:rsid w:val="00780701"/>
    <w:rsid w:val="00797AC9"/>
    <w:rsid w:val="007A0C87"/>
    <w:rsid w:val="007B7151"/>
    <w:rsid w:val="007F5DC8"/>
    <w:rsid w:val="00802302"/>
    <w:rsid w:val="00804E42"/>
    <w:rsid w:val="00823BAA"/>
    <w:rsid w:val="00832492"/>
    <w:rsid w:val="00832CB9"/>
    <w:rsid w:val="0083336C"/>
    <w:rsid w:val="008359E7"/>
    <w:rsid w:val="00837653"/>
    <w:rsid w:val="00846F50"/>
    <w:rsid w:val="00850BA2"/>
    <w:rsid w:val="008625F1"/>
    <w:rsid w:val="00883486"/>
    <w:rsid w:val="008F3083"/>
    <w:rsid w:val="008F3B6C"/>
    <w:rsid w:val="00911692"/>
    <w:rsid w:val="00911F38"/>
    <w:rsid w:val="00913A3D"/>
    <w:rsid w:val="0092731B"/>
    <w:rsid w:val="00930F91"/>
    <w:rsid w:val="00996B17"/>
    <w:rsid w:val="009B1E32"/>
    <w:rsid w:val="009B2A44"/>
    <w:rsid w:val="009D0762"/>
    <w:rsid w:val="009D157C"/>
    <w:rsid w:val="009E01EB"/>
    <w:rsid w:val="009E49CC"/>
    <w:rsid w:val="009E5BAB"/>
    <w:rsid w:val="009F007A"/>
    <w:rsid w:val="00A021EF"/>
    <w:rsid w:val="00A242E1"/>
    <w:rsid w:val="00A31F9B"/>
    <w:rsid w:val="00A34627"/>
    <w:rsid w:val="00A34EBF"/>
    <w:rsid w:val="00A52A80"/>
    <w:rsid w:val="00A6584A"/>
    <w:rsid w:val="00A876CE"/>
    <w:rsid w:val="00AA05BF"/>
    <w:rsid w:val="00AA2B80"/>
    <w:rsid w:val="00AB29F8"/>
    <w:rsid w:val="00B0226D"/>
    <w:rsid w:val="00B66E86"/>
    <w:rsid w:val="00B7328A"/>
    <w:rsid w:val="00BB6298"/>
    <w:rsid w:val="00BC4360"/>
    <w:rsid w:val="00BE0ABC"/>
    <w:rsid w:val="00BF5424"/>
    <w:rsid w:val="00C3015C"/>
    <w:rsid w:val="00C4007B"/>
    <w:rsid w:val="00CE56E9"/>
    <w:rsid w:val="00CF3D59"/>
    <w:rsid w:val="00D03D87"/>
    <w:rsid w:val="00D06E86"/>
    <w:rsid w:val="00D73D15"/>
    <w:rsid w:val="00D75D6A"/>
    <w:rsid w:val="00D76AAD"/>
    <w:rsid w:val="00DF1FE4"/>
    <w:rsid w:val="00E533D9"/>
    <w:rsid w:val="00E53482"/>
    <w:rsid w:val="00E64B60"/>
    <w:rsid w:val="00E723DC"/>
    <w:rsid w:val="00E8114D"/>
    <w:rsid w:val="00E85D02"/>
    <w:rsid w:val="00E9466E"/>
    <w:rsid w:val="00E97886"/>
    <w:rsid w:val="00EB53CB"/>
    <w:rsid w:val="00EE2399"/>
    <w:rsid w:val="00EE7D74"/>
    <w:rsid w:val="00EF3007"/>
    <w:rsid w:val="00F3135C"/>
    <w:rsid w:val="00F34FA4"/>
    <w:rsid w:val="00F53486"/>
    <w:rsid w:val="00F630D2"/>
    <w:rsid w:val="00F810E2"/>
    <w:rsid w:val="00F838B7"/>
    <w:rsid w:val="00FB0B68"/>
    <w:rsid w:val="00FB1565"/>
    <w:rsid w:val="00FC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6233B"/>
  <w15:chartTrackingRefBased/>
  <w15:docId w15:val="{416F3A90-E72D-436D-B337-0CC5824F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565"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ind w:leftChars="376" w:left="987" w:hangingChars="100" w:hanging="207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unhideWhenUsed/>
    <w:rsid w:val="0062207D"/>
    <w:pPr>
      <w:jc w:val="center"/>
    </w:pPr>
  </w:style>
  <w:style w:type="character" w:customStyle="1" w:styleId="a8">
    <w:name w:val="記 (文字)"/>
    <w:link w:val="a7"/>
    <w:uiPriority w:val="99"/>
    <w:rsid w:val="0062207D"/>
    <w:rPr>
      <w:rFonts w:ascii="Century" w:hAnsi="Century"/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62207D"/>
    <w:pPr>
      <w:jc w:val="right"/>
    </w:pPr>
  </w:style>
  <w:style w:type="character" w:customStyle="1" w:styleId="aa">
    <w:name w:val="結語 (文字)"/>
    <w:link w:val="a9"/>
    <w:uiPriority w:val="99"/>
    <w:rsid w:val="0062207D"/>
    <w:rPr>
      <w:rFonts w:ascii="Century" w:hAnsi="Century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1006D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006DE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626C12"/>
  </w:style>
  <w:style w:type="character" w:customStyle="1" w:styleId="ae">
    <w:name w:val="日付 (文字)"/>
    <w:link w:val="ad"/>
    <w:uiPriority w:val="99"/>
    <w:semiHidden/>
    <w:rsid w:val="00626C12"/>
    <w:rPr>
      <w:rFonts w:ascii="Century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FBB9-3848-4436-897B-530DF145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（案）</vt:lpstr>
      <vt:lpstr>入札説明書（案）</vt:lpstr>
    </vt:vector>
  </TitlesOfParts>
  <Company>岩手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（案）</dc:title>
  <dc:subject/>
  <dc:creator>岩手県</dc:creator>
  <cp:keywords/>
  <cp:lastModifiedBy>川村 康範</cp:lastModifiedBy>
  <cp:revision>2</cp:revision>
  <cp:lastPrinted>2021-04-06T05:47:00Z</cp:lastPrinted>
  <dcterms:created xsi:type="dcterms:W3CDTF">2025-10-20T06:02:00Z</dcterms:created>
  <dcterms:modified xsi:type="dcterms:W3CDTF">2025-10-20T06:02:00Z</dcterms:modified>
</cp:coreProperties>
</file>